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isy – internet 1 and 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ternetnetwork of network that connects billions of computer users glob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World Wide Web; subset of the Internet dedicated to broadcasting HTML pages and the means by which we access information ove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computer that receives the request and returns the data to the cl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computer that asks for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 addressInternet Protocol; set of 4 numbers separated by the periods; means by which computers connected to the Internet identify each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e Socket Layerto check if website is secure, make sure http:// changes to https:/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2B (Business to Business)transactions occur when a business buys and sells goods and services to other busin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2C (Business to Consumer)transactions take place between businesses and consu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2C (Consumer to Consumer)transactions occur when consumers sell to each other through sites such as eBay, Craigslist and Ets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Browserallows you to view web pages, i. e. Internet Explorer, Firefox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RLwebsites address; Uniform Resource Locator; comprised of several parts protocol, domain, top-level domain, and paths (or subdirectorie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set of rules used to retrieve the docu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 (Hypertext Transfer Protocol)protocol that allows files to be transferred from a web server so that you can see it on your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TP (File Transfer Protocol)used when you have large files to upload or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Nameidentifies the site's host, the location that maintains the computers that store the website fi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 Level Domainsuffix in the domain name after the d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Engine's Spiderconstantly collects data on the web, following links in websites and reading web p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Backbonemain paths of the internet along which data travels the fastest; collection of large national and international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P (Internet Service Providers)Computing devices or networks connect to Internet using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XP (Internet Exchange Point)Used by service providers to connect directly to each other, reducing cost and latency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 (Point of Presence)Bank of routers and switches through which many users can connect simultaneou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/server modelclients are devices such as computers, tablets, and smartphones that use browsers to request services such as web p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it Switchinga dedicated connection is formed between two points (i. e. two people on phones), and connection remains active for the duration of the transmi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et Switchingcommunications methodology that makes computer communication efficient; does not require a dedicated communications circuit to be maintained; data is broken into smaller chun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CP/IP (Transmission Control Protocol/Internet Protocol)Responsible for preparing data for transmission, but IP actually sends data between computers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 (Hypertext Transfer Protocol)Created for transfer of hypertext documents across the internet (hypertext documents have text that is linked to other documents or medi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TP (File Transfer Protocol)Used to transfer computer files from one host to another over a TCP based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TP (Simple Mail Transfer Protocol)Responsible for sending e-mail along the Internet to its destination; part of IP su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HCP (Dynamic Host Configuration Protocol)Belongs to TCP/IP suite; takes a pool of IP addresses and shares them with hosts on the network on an as-needed basis; assigns each user an IP address for the duration of the s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ynamic addressingcomputer is assigned a temporary address from an available pool of IP addresses; more comm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c addressingmeans IP address for a computer never changes and is most likely assigned manually by a network administrator or an IS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NS Serveracts as phone book for Internet; enable computer to find out the IP address of a domain by looking up its corresponding domain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t DNS serverknows location of DNS servers that contain master listings for T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MISY – INTERNET 1 &amp; 2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Smartphon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isy-internet-1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isy – internet 1 and 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isy-internet-1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sy – internet 1 and 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y – internet 1 and 2</dc:title>
  <dc:subject>Others;</dc:subject>
  <dc:creator>AssignBuster</dc:creator>
  <cp:keywords/>
  <dc:description>Internetnetwork of network that connects billions of computer users globally WWWWorld Wide Web; subset of the Internet dedicated to broadcasting HTML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